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D3C5" w14:textId="7249AB18" w:rsidR="009905CB" w:rsidRPr="00C62C8F" w:rsidRDefault="009905CB" w:rsidP="00C62C8F">
      <w:pPr>
        <w:tabs>
          <w:tab w:val="left" w:pos="6315"/>
        </w:tabs>
        <w:rPr>
          <w:rFonts w:ascii="Arial" w:hAnsi="Arial" w:cs="Arial"/>
        </w:rPr>
      </w:pPr>
    </w:p>
    <w:p w14:paraId="2F5D4483" w14:textId="281A326E" w:rsidR="00A2756A" w:rsidRPr="00C62C8F" w:rsidRDefault="00A2756A" w:rsidP="003F3556">
      <w:pPr>
        <w:rPr>
          <w:rFonts w:ascii="Arial" w:hAnsi="Arial" w:cs="Arial"/>
        </w:rPr>
      </w:pPr>
    </w:p>
    <w:p w14:paraId="7F09D938" w14:textId="77777777" w:rsidR="00056CA6" w:rsidRDefault="00056CA6" w:rsidP="00056CA6">
      <w:pPr>
        <w:spacing w:after="0"/>
        <w:rPr>
          <w:rFonts w:ascii="Arial" w:hAnsi="Arial" w:cs="Arial"/>
          <w:bCs/>
          <w:sz w:val="18"/>
          <w:szCs w:val="18"/>
        </w:rPr>
      </w:pPr>
    </w:p>
    <w:p w14:paraId="005BF18B" w14:textId="2677F279" w:rsidR="00056CA6" w:rsidRPr="00056CA6" w:rsidRDefault="00056CA6" w:rsidP="00056CA6">
      <w:pPr>
        <w:spacing w:after="0"/>
        <w:rPr>
          <w:rFonts w:ascii="Arial" w:hAnsi="Arial" w:cs="Arial"/>
          <w:bCs/>
          <w:sz w:val="18"/>
          <w:szCs w:val="18"/>
        </w:rPr>
      </w:pPr>
      <w:bookmarkStart w:id="0" w:name="_GoBack"/>
      <w:r w:rsidRPr="00056CA6">
        <w:rPr>
          <w:rFonts w:ascii="Arial" w:hAnsi="Arial" w:cs="Arial"/>
          <w:bCs/>
          <w:sz w:val="18"/>
          <w:szCs w:val="18"/>
        </w:rPr>
        <w:t>Anexa 3 – Formular inscriere la concurs</w:t>
      </w:r>
    </w:p>
    <w:bookmarkEnd w:id="0"/>
    <w:p w14:paraId="65684A15" w14:textId="58F55D62" w:rsidR="00056CA6" w:rsidRPr="00056CA6" w:rsidRDefault="00056CA6" w:rsidP="00056CA6">
      <w:pPr>
        <w:spacing w:after="0"/>
        <w:rPr>
          <w:rFonts w:ascii="Arial" w:hAnsi="Arial" w:cs="Arial"/>
          <w:b/>
          <w:sz w:val="20"/>
          <w:szCs w:val="20"/>
        </w:rPr>
      </w:pPr>
      <w:r w:rsidRPr="00056CA6">
        <w:rPr>
          <w:rFonts w:ascii="Arial" w:hAnsi="Arial" w:cs="Arial"/>
          <w:b/>
          <w:sz w:val="18"/>
          <w:szCs w:val="18"/>
        </w:rPr>
        <w:t>cod F-RU-83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056CA6">
        <w:rPr>
          <w:rFonts w:ascii="Arial" w:hAnsi="Arial" w:cs="Arial"/>
          <w:b/>
          <w:sz w:val="20"/>
          <w:szCs w:val="20"/>
        </w:rPr>
        <w:t>Formular de înscriere</w:t>
      </w:r>
    </w:p>
    <w:p w14:paraId="4249278F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Funcția solicit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:</w:t>
      </w:r>
    </w:p>
    <w:p w14:paraId="0B7F7A3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 organi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 concursului, proba scri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și/sau proba pract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dup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caz:</w:t>
      </w:r>
    </w:p>
    <w:p w14:paraId="34801441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 candidatului:</w:t>
      </w:r>
    </w:p>
    <w:p w14:paraId="3095C2A7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ele de contact ale candidatului (Se utilizea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omunicarea cu privire la concurs.):</w:t>
      </w:r>
    </w:p>
    <w:p w14:paraId="7C594D9E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dresa:</w:t>
      </w:r>
    </w:p>
    <w:p w14:paraId="090395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E-mail:                                                                       Telefon:</w:t>
      </w:r>
    </w:p>
    <w:p w14:paraId="697D71E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Persoane de contact pentru recomand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:</w:t>
      </w:r>
    </w:p>
    <w:p w14:paraId="0C876D02" w14:textId="5E2A7CE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</w:t>
      </w:r>
      <w:r w:rsidRPr="00056CA6">
        <w:rPr>
          <w:rFonts w:ascii="Arial" w:hAnsi="Arial" w:cs="Arial"/>
          <w:sz w:val="20"/>
          <w:szCs w:val="20"/>
        </w:rPr>
        <w:tab/>
      </w:r>
      <w:r w:rsidRPr="00056CA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56CA6">
        <w:rPr>
          <w:rFonts w:ascii="Arial" w:hAnsi="Arial" w:cs="Arial"/>
          <w:sz w:val="20"/>
          <w:szCs w:val="20"/>
        </w:rPr>
        <w:t xml:space="preserve">    </w:t>
      </w:r>
      <w:r w:rsidRPr="00056CA6">
        <w:rPr>
          <w:rFonts w:ascii="Arial" w:hAnsi="Arial" w:cs="Arial"/>
          <w:sz w:val="20"/>
          <w:szCs w:val="20"/>
        </w:rPr>
        <w:t>Instituția</w:t>
      </w:r>
      <w:r w:rsidRPr="00056CA6">
        <w:rPr>
          <w:rFonts w:ascii="Arial" w:hAnsi="Arial" w:cs="Arial"/>
          <w:sz w:val="20"/>
          <w:szCs w:val="20"/>
        </w:rPr>
        <w:tab/>
      </w:r>
      <w:r w:rsidRPr="00056CA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6CA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Pr="00056CA6">
        <w:rPr>
          <w:rFonts w:ascii="Arial" w:hAnsi="Arial" w:cs="Arial"/>
          <w:sz w:val="20"/>
          <w:szCs w:val="20"/>
        </w:rPr>
        <w:t xml:space="preserve">    </w:t>
      </w:r>
      <w:r w:rsidRPr="00056CA6">
        <w:rPr>
          <w:rFonts w:ascii="Arial" w:hAnsi="Arial" w:cs="Arial"/>
          <w:sz w:val="20"/>
          <w:szCs w:val="20"/>
        </w:rPr>
        <w:t xml:space="preserve">Funcția </w:t>
      </w:r>
      <w:r w:rsidRPr="00056CA6">
        <w:rPr>
          <w:rFonts w:ascii="Arial" w:hAnsi="Arial" w:cs="Arial"/>
          <w:sz w:val="20"/>
          <w:szCs w:val="20"/>
        </w:rPr>
        <w:tab/>
      </w:r>
      <w:r w:rsidRPr="00056CA6">
        <w:rPr>
          <w:rFonts w:ascii="Arial" w:hAnsi="Arial" w:cs="Arial"/>
          <w:sz w:val="20"/>
          <w:szCs w:val="20"/>
        </w:rPr>
        <w:t xml:space="preserve">            </w:t>
      </w:r>
      <w:r w:rsidRPr="00056CA6">
        <w:rPr>
          <w:rFonts w:ascii="Arial" w:hAnsi="Arial" w:cs="Arial"/>
          <w:sz w:val="20"/>
          <w:szCs w:val="20"/>
        </w:rPr>
        <w:t>Nu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ul de telefon</w:t>
      </w:r>
    </w:p>
    <w:p w14:paraId="426DA1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nexez prezentei cereri dosarul cu actele solicitate.</w:t>
      </w:r>
    </w:p>
    <w:p w14:paraId="02CBE3DC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Menționez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m luat cunoștin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e condițiile de desf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șurare a concursului.</w:t>
      </w:r>
    </w:p>
    <w:p w14:paraId="62F1131C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cu privire la prelucrarea datelor cu caracter personal declar ur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oarele:</w:t>
      </w:r>
    </w:p>
    <w:p w14:paraId="55770F1C" w14:textId="4BBC6703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538B9244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2C772687" w14:textId="52EE4F7C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mântul [ ]                      </w:t>
      </w:r>
      <w:r w:rsidRPr="00056CA6">
        <w:rPr>
          <w:rFonts w:ascii="Arial" w:hAnsi="Arial" w:cs="Arial"/>
          <w:sz w:val="20"/>
          <w:szCs w:val="20"/>
        </w:rPr>
        <w:t xml:space="preserve">                            </w:t>
      </w:r>
      <w:r w:rsidRPr="00056CA6">
        <w:rPr>
          <w:rFonts w:ascii="Arial" w:hAnsi="Arial" w:cs="Arial"/>
          <w:sz w:val="20"/>
          <w:szCs w:val="20"/>
        </w:rPr>
        <w:t>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720DCB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certificatul de integritate comportament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andidații înscriși pentru posturile din cadrul sistemului de în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,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ate sau protecție soci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recum și din orice entitate publ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priv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ei activitate presupune contactul direct cu copii, persoane în vârs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ersoane cu dizabili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i sau alte categorii de persoane vulnerabile ori care presupune examinarea fiz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evaluarea psiholog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unei persoane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163692C6" w14:textId="200BFFB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mântul [ ]                      </w:t>
      </w:r>
      <w:r w:rsidRPr="00056CA6">
        <w:rPr>
          <w:rFonts w:ascii="Arial" w:hAnsi="Arial" w:cs="Arial"/>
          <w:sz w:val="20"/>
          <w:szCs w:val="20"/>
        </w:rPr>
        <w:t xml:space="preserve">                             </w:t>
      </w:r>
      <w:r w:rsidRPr="00056CA6">
        <w:rPr>
          <w:rFonts w:ascii="Arial" w:hAnsi="Arial" w:cs="Arial"/>
          <w:sz w:val="20"/>
          <w:szCs w:val="20"/>
        </w:rPr>
        <w:t>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46A96B0E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extrasul de pe cazierul judiciar cu scopul angaj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6C7CC99B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în perioada lucr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nu mi s-a aplicat nicio sancțiune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/mi s-a aplicat sancțiunea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................................. .</w:t>
      </w:r>
    </w:p>
    <w:p w14:paraId="0A4F31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, cunoscând prevederile art. 326 din Codul penal cu privire la falsul în declarații,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atele furnizate în acest formular sunt ade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ate.</w:t>
      </w:r>
    </w:p>
    <w:p w14:paraId="2CE19698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:</w:t>
      </w:r>
    </w:p>
    <w:p w14:paraId="32C2E78D" w14:textId="665A49AB" w:rsidR="00094A08" w:rsidRPr="00C62C8F" w:rsidRDefault="00056CA6" w:rsidP="003F3556">
      <w:pPr>
        <w:rPr>
          <w:rFonts w:ascii="Arial" w:hAnsi="Arial" w:cs="Arial"/>
        </w:rPr>
      </w:pPr>
      <w:r w:rsidRPr="00056CA6">
        <w:rPr>
          <w:rFonts w:ascii="Arial" w:hAnsi="Arial" w:cs="Arial"/>
          <w:sz w:val="20"/>
          <w:szCs w:val="20"/>
        </w:rPr>
        <w:t>Sem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ura:</w:t>
      </w:r>
    </w:p>
    <w:sectPr w:rsidR="00094A08" w:rsidRPr="00C62C8F" w:rsidSect="00056CA6">
      <w:footerReference w:type="default" r:id="rId7"/>
      <w:headerReference w:type="first" r:id="rId8"/>
      <w:footerReference w:type="first" r:id="rId9"/>
      <w:pgSz w:w="11906" w:h="16838" w:code="9"/>
      <w:pgMar w:top="1418" w:right="849" w:bottom="1134" w:left="1418" w:header="10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3FBB" w14:textId="77777777" w:rsidR="0058227F" w:rsidRDefault="0058227F" w:rsidP="00AB00C2">
      <w:pPr>
        <w:spacing w:after="0" w:line="240" w:lineRule="auto"/>
      </w:pPr>
      <w:r>
        <w:separator/>
      </w:r>
    </w:p>
  </w:endnote>
  <w:endnote w:type="continuationSeparator" w:id="0">
    <w:p w14:paraId="088A51D8" w14:textId="77777777" w:rsidR="0058227F" w:rsidRDefault="0058227F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B0E5" w14:textId="77777777" w:rsidR="0058227F" w:rsidRDefault="0058227F" w:rsidP="00AB00C2">
      <w:pPr>
        <w:spacing w:after="0" w:line="240" w:lineRule="auto"/>
      </w:pPr>
      <w:r>
        <w:separator/>
      </w:r>
    </w:p>
  </w:footnote>
  <w:footnote w:type="continuationSeparator" w:id="0">
    <w:p w14:paraId="3575540A" w14:textId="77777777" w:rsidR="0058227F" w:rsidRDefault="0058227F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034F26AF" w:rsidR="00CB636C" w:rsidRDefault="00C62C8F" w:rsidP="00CB636C">
    <w:pPr>
      <w:pStyle w:val="Header"/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93056" behindDoc="1" locked="0" layoutInCell="1" allowOverlap="1" wp14:anchorId="7C4C6718" wp14:editId="6D75B4D3">
          <wp:simplePos x="0" y="0"/>
          <wp:positionH relativeFrom="column">
            <wp:posOffset>-443230</wp:posOffset>
          </wp:positionH>
          <wp:positionV relativeFrom="paragraph">
            <wp:posOffset>-274320</wp:posOffset>
          </wp:positionV>
          <wp:extent cx="767715" cy="886460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1008" behindDoc="0" locked="0" layoutInCell="1" allowOverlap="1" wp14:anchorId="59503545" wp14:editId="08DCF339">
          <wp:simplePos x="0" y="0"/>
          <wp:positionH relativeFrom="margin">
            <wp:posOffset>-1290955</wp:posOffset>
          </wp:positionH>
          <wp:positionV relativeFrom="paragraph">
            <wp:posOffset>797560</wp:posOffset>
          </wp:positionV>
          <wp:extent cx="8552180" cy="45085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56A">
      <w:rPr>
        <w:noProof/>
        <w:lang w:val="ro-RO" w:eastAsia="ro-RO"/>
      </w:rPr>
      <w:drawing>
        <wp:anchor distT="0" distB="0" distL="114300" distR="114300" simplePos="0" relativeHeight="251685888" behindDoc="1" locked="0" layoutInCell="1" allowOverlap="1" wp14:anchorId="3AF8D424" wp14:editId="4C37D7D1">
          <wp:simplePos x="0" y="0"/>
          <wp:positionH relativeFrom="margin">
            <wp:posOffset>5540375</wp:posOffset>
          </wp:positionH>
          <wp:positionV relativeFrom="margin">
            <wp:posOffset>-413385</wp:posOffset>
          </wp:positionV>
          <wp:extent cx="640080" cy="685800"/>
          <wp:effectExtent l="0" t="0" r="762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C4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62A73244">
              <wp:simplePos x="0" y="0"/>
              <wp:positionH relativeFrom="column">
                <wp:posOffset>485775</wp:posOffset>
              </wp:positionH>
              <wp:positionV relativeFrom="paragraph">
                <wp:posOffset>-581025</wp:posOffset>
              </wp:positionV>
              <wp:extent cx="4838700" cy="160782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60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A2B98" w14:textId="77777777" w:rsidR="00351177" w:rsidRPr="00094A08" w:rsidRDefault="00351177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61C72CB9" w14:textId="6CC4EB82" w:rsidR="00351177" w:rsidRPr="00094A08" w:rsidRDefault="00351177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bCs/>
                              <w:color w:val="2E74B5" w:themeColor="accent5" w:themeShade="BF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bCs/>
                              <w:color w:val="2E74B5" w:themeColor="accent5" w:themeShade="BF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4D3C2C6E" w14:textId="58720A14" w:rsidR="00D56230" w:rsidRPr="00094A08" w:rsidRDefault="00F2599D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BAZINALĂ DE APĂ</w:t>
                          </w:r>
                        </w:p>
                        <w:p w14:paraId="40450E8D" w14:textId="3E199FEB" w:rsidR="00F2599D" w:rsidRPr="00094A08" w:rsidRDefault="0058209E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REȘ</w:t>
                          </w:r>
                        </w:p>
                        <w:p w14:paraId="3C2B6603" w14:textId="0FCA92D8" w:rsidR="00F70EB6" w:rsidRPr="00094A08" w:rsidRDefault="00D56230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E A APELOR</w:t>
                          </w:r>
                          <w:r w:rsidR="0058209E"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8.25pt;margin-top:-45.75pt;width:381pt;height:1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" fillcolor="white [3201]" stroked="f" strokeweight=".5pt">
              <v:textbox>
                <w:txbxContent>
                  <w:p w14:paraId="19DA2B98" w14:textId="77777777" w:rsidR="00351177" w:rsidRPr="00094A08" w:rsidRDefault="00351177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61C72CB9" w14:textId="6CC4EB82" w:rsidR="00351177" w:rsidRPr="00094A08" w:rsidRDefault="00351177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bCs/>
                        <w:color w:val="2E74B5" w:themeColor="accent5" w:themeShade="BF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bCs/>
                        <w:color w:val="2E74B5" w:themeColor="accent5" w:themeShade="BF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4D3C2C6E" w14:textId="58720A14" w:rsidR="00D56230" w:rsidRPr="00094A08" w:rsidRDefault="00F2599D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BAZINALĂ DE APĂ</w:t>
                    </w:r>
                  </w:p>
                  <w:p w14:paraId="40450E8D" w14:textId="3E199FEB" w:rsidR="00F2599D" w:rsidRPr="00094A08" w:rsidRDefault="0058209E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REȘ</w:t>
                    </w:r>
                  </w:p>
                  <w:p w14:paraId="3C2B6603" w14:textId="0FCA92D8" w:rsidR="00F70EB6" w:rsidRPr="00094A08" w:rsidRDefault="00D56230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E A APELOR</w:t>
                    </w:r>
                    <w:r w:rsidR="0058209E" w:rsidRPr="00094A0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UREȘ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E48AF"/>
    <w:rsid w:val="004E6CE2"/>
    <w:rsid w:val="00560FC1"/>
    <w:rsid w:val="00567A2C"/>
    <w:rsid w:val="00580E50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4039E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5197-4926-4AEE-8379-1C7B030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2</cp:revision>
  <cp:lastPrinted>2021-04-02T09:36:00Z</cp:lastPrinted>
  <dcterms:created xsi:type="dcterms:W3CDTF">2023-04-03T04:26:00Z</dcterms:created>
  <dcterms:modified xsi:type="dcterms:W3CDTF">2023-04-03T04:26:00Z</dcterms:modified>
</cp:coreProperties>
</file>